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11506D46" w:rsidR="007F4CCA" w:rsidRPr="00C66EED" w:rsidRDefault="00B13456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Elijah Cra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11506D46" w:rsidR="007F4CCA" w:rsidRPr="00C66EED" w:rsidRDefault="00B13456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Elijah Cra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4E10D146" w:rsidR="007F4CCA" w:rsidRPr="00C66EED" w:rsidRDefault="00BD576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13456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This document explains how the ADCS and the IHU are communication down to the byte by byte leve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4E10D146" w:rsidR="007F4CCA" w:rsidRPr="00C66EED" w:rsidRDefault="00BD576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13456">
                                <w:rPr>
                                  <w:color w:val="FFFFFF" w:themeColor="background1"/>
                                  <w:sz w:val="24"/>
                                </w:rPr>
                                <w:t>This document explains how the ADCS and the IHU are communication down to the byte by byte leve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1EE7DE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6E5BCA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584DE1DD" w:rsidR="007F4CCA" w:rsidRPr="007423FC" w:rsidRDefault="00B1345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ADCS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31ED6434" w:rsidR="007F4CCA" w:rsidRPr="007423FC" w:rsidRDefault="00B1345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the ADCS and IHU Interface</w:t>
                                    </w:r>
                                  </w:p>
                                </w:sdtContent>
                              </w:sdt>
                              <w:p w14:paraId="372DAB4D" w14:textId="5B06AA53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3456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584DE1DD" w:rsidR="007F4CCA" w:rsidRPr="007423FC" w:rsidRDefault="00B13456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ADCS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31ED6434" w:rsidR="007F4CCA" w:rsidRPr="007423FC" w:rsidRDefault="00B13456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p>
                          </w:sdtContent>
                        </w:sdt>
                        <w:p w14:paraId="372DAB4D" w14:textId="5B06AA53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B13456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59C8944A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</w:t>
          </w:r>
          <w:bookmarkStart w:id="0" w:name="_GoBack"/>
          <w:bookmarkEnd w:id="0"/>
          <w:r>
            <w:t>le of Contents</w:t>
          </w:r>
        </w:p>
        <w:p w14:paraId="5570DC3E" w14:textId="78A4BFE5" w:rsidR="009B4074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02619" w:history="1">
            <w:r w:rsidR="009B4074" w:rsidRPr="00690152">
              <w:rPr>
                <w:rStyle w:val="Hyperlink"/>
                <w:noProof/>
              </w:rPr>
              <w:t>1 Hardware Layer</w:t>
            </w:r>
            <w:r w:rsidR="009B4074">
              <w:rPr>
                <w:noProof/>
                <w:webHidden/>
              </w:rPr>
              <w:tab/>
            </w:r>
            <w:r w:rsidR="009B4074">
              <w:rPr>
                <w:noProof/>
                <w:webHidden/>
              </w:rPr>
              <w:fldChar w:fldCharType="begin"/>
            </w:r>
            <w:r w:rsidR="009B4074">
              <w:rPr>
                <w:noProof/>
                <w:webHidden/>
              </w:rPr>
              <w:instrText xml:space="preserve"> PAGEREF _Toc520402619 \h </w:instrText>
            </w:r>
            <w:r w:rsidR="009B4074">
              <w:rPr>
                <w:noProof/>
                <w:webHidden/>
              </w:rPr>
            </w:r>
            <w:r w:rsidR="009B4074">
              <w:rPr>
                <w:noProof/>
                <w:webHidden/>
              </w:rPr>
              <w:fldChar w:fldCharType="separate"/>
            </w:r>
            <w:r w:rsidR="009B4074">
              <w:rPr>
                <w:noProof/>
                <w:webHidden/>
              </w:rPr>
              <w:t>2</w:t>
            </w:r>
            <w:r w:rsidR="009B4074">
              <w:rPr>
                <w:noProof/>
                <w:webHidden/>
              </w:rPr>
              <w:fldChar w:fldCharType="end"/>
            </w:r>
          </w:hyperlink>
        </w:p>
        <w:p w14:paraId="65BE1CE0" w14:textId="798FCC6A" w:rsidR="009B4074" w:rsidRDefault="009B407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0" w:history="1">
            <w:r w:rsidRPr="00690152">
              <w:rPr>
                <w:rStyle w:val="Hyperlink"/>
                <w:noProof/>
              </w:rPr>
              <w:t>2 Softwar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9BDC" w14:textId="09F0EC64" w:rsidR="009B4074" w:rsidRDefault="009B407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1" w:history="1">
            <w:r w:rsidRPr="00690152">
              <w:rPr>
                <w:rStyle w:val="Hyperlink"/>
                <w:noProof/>
              </w:rPr>
              <w:t>2.1 Location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22A3" w14:textId="4F8B5CD0" w:rsidR="009B4074" w:rsidRDefault="009B407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2" w:history="1">
            <w:r w:rsidRPr="00690152">
              <w:rPr>
                <w:rStyle w:val="Hyperlink"/>
                <w:noProof/>
              </w:rPr>
              <w:t>2.1.1 Latitud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8747" w14:textId="68010FFC" w:rsidR="009B4074" w:rsidRDefault="009B4074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3" w:history="1">
            <w:r w:rsidRPr="00690152">
              <w:rPr>
                <w:rStyle w:val="Hyperlink"/>
                <w:noProof/>
              </w:rPr>
              <w:t>2.1.2 Longitud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943F" w14:textId="55334076" w:rsidR="009B4074" w:rsidRDefault="009B407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4" w:history="1">
            <w:r w:rsidRPr="00690152">
              <w:rPr>
                <w:rStyle w:val="Hyperlink"/>
                <w:noProof/>
              </w:rPr>
              <w:t>2.2 Orientation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17F2" w14:textId="58B0C89F" w:rsidR="009B4074" w:rsidRDefault="009B407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5" w:history="1">
            <w:r w:rsidRPr="00690152">
              <w:rPr>
                <w:rStyle w:val="Hyperlink"/>
                <w:noProof/>
                <w:shd w:val="clear" w:color="auto" w:fill="FFFFFF"/>
              </w:rPr>
              <w:t>2.2 Temperature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577B" w14:textId="1ED55587" w:rsidR="009B4074" w:rsidRDefault="009B407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6" w:history="1">
            <w:r w:rsidRPr="00690152">
              <w:rPr>
                <w:rStyle w:val="Hyperlink"/>
                <w:noProof/>
              </w:rPr>
              <w:t>2.3 Pulse Width Modulation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0F35" w14:textId="43963A4F" w:rsidR="009B4074" w:rsidRDefault="009B407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7" w:history="1">
            <w:r w:rsidRPr="00690152">
              <w:rPr>
                <w:rStyle w:val="Hyperlink"/>
                <w:noProof/>
              </w:rPr>
              <w:t>2.4 Current Dat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321A" w14:textId="51CFBF4C" w:rsidR="009B4074" w:rsidRDefault="009B407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8" w:history="1">
            <w:r w:rsidRPr="00690152">
              <w:rPr>
                <w:rStyle w:val="Hyperlink"/>
                <w:noProof/>
              </w:rPr>
              <w:t>2.5 Orientation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0515" w14:textId="133733DD" w:rsidR="009B4074" w:rsidRDefault="009B407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29" w:history="1">
            <w:r w:rsidRPr="00690152">
              <w:rPr>
                <w:rStyle w:val="Hyperlink"/>
                <w:noProof/>
              </w:rPr>
              <w:t>3 Exampl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0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D75C" w14:textId="689D70F9" w:rsidR="009B4074" w:rsidRDefault="009B4074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0402630" w:history="1">
            <w:r w:rsidRPr="00690152">
              <w:rPr>
                <w:rStyle w:val="Hyperlink"/>
                <w:noProof/>
              </w:rPr>
              <w:t>3.1 Orient away from Ea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0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4631" w14:textId="2287F93A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18B22D6D" w14:textId="1977579C" w:rsidR="00A61483" w:rsidRDefault="00F1258A" w:rsidP="00F1258A">
      <w:pPr>
        <w:pStyle w:val="Heading1"/>
      </w:pPr>
      <w:bookmarkStart w:id="1" w:name="_Toc520402619"/>
      <w:r>
        <w:lastRenderedPageBreak/>
        <w:t xml:space="preserve">1 </w:t>
      </w:r>
      <w:r w:rsidR="00B13456">
        <w:t>Hardware Layer</w:t>
      </w:r>
      <w:bookmarkEnd w:id="1"/>
    </w:p>
    <w:p w14:paraId="06856D04" w14:textId="76E0A205" w:rsidR="00B13456" w:rsidRDefault="00B13456" w:rsidP="00E975A5">
      <w:pPr>
        <w:ind w:firstLine="720"/>
      </w:pPr>
      <w:r>
        <w:t xml:space="preserve">The hardware interface between the </w:t>
      </w:r>
      <w:r>
        <w:t>ADCS</w:t>
      </w:r>
      <w:r>
        <w:t xml:space="preserve"> and the IHU is </w:t>
      </w:r>
      <w:r w:rsidR="00DA4D75">
        <w:t>I</w:t>
      </w:r>
      <w:r w:rsidR="00DA4D75">
        <w:rPr>
          <w:vertAlign w:val="superscript"/>
        </w:rPr>
        <w:t>2</w:t>
      </w:r>
      <w:r w:rsidR="00DA4D75">
        <w:t>C</w:t>
      </w:r>
      <w:r>
        <w:t>. It is a standard implementation of I</w:t>
      </w:r>
      <w:r>
        <w:rPr>
          <w:sz w:val="14"/>
          <w:szCs w:val="14"/>
        </w:rPr>
        <w:t>2</w:t>
      </w:r>
      <w:r>
        <w:t xml:space="preserve">C with a clock wire and a data wire. See </w:t>
      </w:r>
      <w:hyperlink r:id="rId10" w:history="1">
        <w:r w:rsidRPr="009B4074">
          <w:rPr>
            <w:rStyle w:val="Hyperlink"/>
          </w:rPr>
          <w:t>Wikipe</w:t>
        </w:r>
        <w:r w:rsidRPr="009B4074">
          <w:rPr>
            <w:rStyle w:val="Hyperlink"/>
          </w:rPr>
          <w:t>dia’s I</w:t>
        </w:r>
        <w:r w:rsidR="00DA4D75" w:rsidRPr="009B4074">
          <w:rPr>
            <w:rStyle w:val="Hyperlink"/>
          </w:rPr>
          <w:t>2</w:t>
        </w:r>
        <w:r w:rsidRPr="009B4074">
          <w:rPr>
            <w:rStyle w:val="Hyperlink"/>
          </w:rPr>
          <w:t>C article</w:t>
        </w:r>
      </w:hyperlink>
      <w:r>
        <w:t xml:space="preserve"> for details on how it works.</w:t>
      </w:r>
    </w:p>
    <w:p w14:paraId="12C5A964" w14:textId="77777777" w:rsidR="00B13456" w:rsidRDefault="00B13456">
      <w:r>
        <w:br w:type="page"/>
      </w:r>
    </w:p>
    <w:p w14:paraId="571A8B18" w14:textId="77777777" w:rsidR="00F1258A" w:rsidRDefault="00F1258A" w:rsidP="00E975A5">
      <w:pPr>
        <w:ind w:firstLine="720"/>
      </w:pPr>
    </w:p>
    <w:p w14:paraId="57FAB5DF" w14:textId="2E6B4A0D" w:rsidR="00B8020F" w:rsidRPr="00B8020F" w:rsidRDefault="00E975A5" w:rsidP="00B8020F">
      <w:pPr>
        <w:pStyle w:val="Heading1"/>
      </w:pPr>
      <w:bookmarkStart w:id="2" w:name="_Toc520402620"/>
      <w:r>
        <w:t xml:space="preserve">2 </w:t>
      </w:r>
      <w:r w:rsidR="00DF5920">
        <w:t>Software Layer</w:t>
      </w:r>
      <w:bookmarkEnd w:id="2"/>
    </w:p>
    <w:p w14:paraId="5BA99C6A" w14:textId="758B1B04" w:rsidR="00DF5920" w:rsidRDefault="00DF5920" w:rsidP="00DF5920">
      <w:r>
        <w:t xml:space="preserve">The Attitude Determination Control System, located at 8b address </w:t>
      </w:r>
      <w:r w:rsidRPr="002E62D2">
        <w:t>0xAC</w:t>
      </w:r>
      <w:r>
        <w:t xml:space="preserve">, is a slave board to the IHU. </w:t>
      </w:r>
      <w:r w:rsidR="00B8020F">
        <w:t>Data requests</w:t>
      </w:r>
      <w:r w:rsidR="00F72ACC">
        <w:t xml:space="preserve"> from the IHU to the ADCS as for telemetry packets.</w:t>
      </w:r>
    </w:p>
    <w:p w14:paraId="6F95B4BC" w14:textId="57D77F95" w:rsidR="00E975A5" w:rsidRDefault="00E975A5" w:rsidP="00EE31D4">
      <w:pPr>
        <w:pStyle w:val="Heading2"/>
      </w:pPr>
      <w:bookmarkStart w:id="3" w:name="_Toc520402621"/>
      <w:r>
        <w:t xml:space="preserve">2.1 </w:t>
      </w:r>
      <w:r w:rsidR="006D4A67">
        <w:t>Location</w:t>
      </w:r>
      <w:r w:rsidR="00DF5920">
        <w:t xml:space="preserve"> Data Request</w:t>
      </w:r>
      <w:bookmarkEnd w:id="3"/>
    </w:p>
    <w:p w14:paraId="457BB5FB" w14:textId="7498522D" w:rsidR="006D4A67" w:rsidRDefault="001662E4" w:rsidP="00DF5920">
      <w:pPr>
        <w:pStyle w:val="NoSpacing"/>
      </w:pPr>
      <w:r>
        <w:t xml:space="preserve">The latitude and longitude are represented by 32b unsigned </w:t>
      </w:r>
      <w:r w:rsidR="00D62DD3">
        <w:t>double</w:t>
      </w:r>
      <w:r>
        <w:t xml:space="preserve">. Latitude is measured </w:t>
      </w:r>
      <w:r>
        <w:t>South (-90°) to North (90°)</w:t>
      </w:r>
      <w:r>
        <w:t xml:space="preserve">, and longitude </w:t>
      </w:r>
      <w:r>
        <w:t>is East (-180°) to West (180°)</w:t>
      </w:r>
      <w:r>
        <w:t>, and each degree holing 60 minutes, and each minute holding 60 seconds. Given this, Latitude needs an integer large that 648000</w:t>
      </w:r>
      <w:r w:rsidR="006D4A67">
        <w:t xml:space="preserve"> (90° 60’ 60”)</w:t>
      </w:r>
      <w:r>
        <w:t>, longitude needing 1296000</w:t>
      </w:r>
      <w:r w:rsidR="006D4A67">
        <w:t>(180</w:t>
      </w:r>
      <w:r>
        <w:t xml:space="preserve">, to represent all seconds in a given direction. </w:t>
      </w:r>
    </w:p>
    <w:p w14:paraId="7C43B8CB" w14:textId="77777777" w:rsidR="006D4A67" w:rsidRDefault="006D4A67" w:rsidP="00DF5920">
      <w:pPr>
        <w:pStyle w:val="NoSpacing"/>
      </w:pP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48"/>
        <w:gridCol w:w="3223"/>
        <w:gridCol w:w="2269"/>
      </w:tblGrid>
      <w:tr w:rsidR="006D4A67" w14:paraId="16B174E5" w14:textId="77777777" w:rsidTr="00AF1E26">
        <w:trPr>
          <w:trHeight w:val="280"/>
        </w:trPr>
        <w:tc>
          <w:tcPr>
            <w:tcW w:w="1348" w:type="dxa"/>
          </w:tcPr>
          <w:p w14:paraId="3ECAC708" w14:textId="77777777" w:rsidR="006D4A67" w:rsidRDefault="006D4A67" w:rsidP="00AF1E26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223" w:type="dxa"/>
          </w:tcPr>
          <w:p w14:paraId="04424744" w14:textId="77777777" w:rsidR="006D4A67" w:rsidRDefault="006D4A67" w:rsidP="00AF1E26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269" w:type="dxa"/>
          </w:tcPr>
          <w:p w14:paraId="7DB4A882" w14:textId="77777777" w:rsidR="006D4A67" w:rsidRDefault="006D4A67" w:rsidP="00AF1E26">
            <w:pPr>
              <w:pStyle w:val="ListParagraph"/>
              <w:ind w:left="0"/>
            </w:pPr>
            <w:r>
              <w:t>0x01</w:t>
            </w:r>
          </w:p>
        </w:tc>
      </w:tr>
      <w:tr w:rsidR="006D4A67" w14:paraId="527AC4BF" w14:textId="77777777" w:rsidTr="00AF1E26">
        <w:trPr>
          <w:trHeight w:val="265"/>
        </w:trPr>
        <w:tc>
          <w:tcPr>
            <w:tcW w:w="1348" w:type="dxa"/>
          </w:tcPr>
          <w:p w14:paraId="30DE3DCC" w14:textId="77777777" w:rsidR="006D4A67" w:rsidRDefault="006D4A67" w:rsidP="00AF1E26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223" w:type="dxa"/>
          </w:tcPr>
          <w:p w14:paraId="58F59552" w14:textId="77777777" w:rsidR="006D4A67" w:rsidRDefault="006D4A67" w:rsidP="00AF1E26">
            <w:pPr>
              <w:pStyle w:val="ListParagraph"/>
              <w:ind w:left="0"/>
            </w:pPr>
            <w:r>
              <w:t>0x00:</w:t>
            </w:r>
          </w:p>
        </w:tc>
        <w:tc>
          <w:tcPr>
            <w:tcW w:w="2269" w:type="dxa"/>
          </w:tcPr>
          <w:p w14:paraId="606E5F4D" w14:textId="77777777" w:rsidR="006D4A67" w:rsidRDefault="006D4A67" w:rsidP="00AF1E26">
            <w:pPr>
              <w:pStyle w:val="ListParagraph"/>
              <w:ind w:left="0"/>
            </w:pPr>
            <w:r>
              <w:t>0x00: Latitude</w:t>
            </w:r>
          </w:p>
          <w:p w14:paraId="054AF820" w14:textId="77777777" w:rsidR="006D4A67" w:rsidRDefault="006D4A67" w:rsidP="00AF1E26">
            <w:pPr>
              <w:pStyle w:val="ListParagraph"/>
              <w:ind w:left="0"/>
            </w:pPr>
            <w:r>
              <w:t>0x01: Longitude</w:t>
            </w:r>
          </w:p>
          <w:p w14:paraId="6C429C80" w14:textId="696796A5" w:rsidR="006D4A67" w:rsidRDefault="006D4A67" w:rsidP="00AF1E26">
            <w:pPr>
              <w:pStyle w:val="ListParagraph"/>
              <w:ind w:left="0"/>
            </w:pPr>
          </w:p>
        </w:tc>
      </w:tr>
    </w:tbl>
    <w:p w14:paraId="07BE882C" w14:textId="30F28250" w:rsidR="00D41E82" w:rsidRDefault="00D41E82" w:rsidP="00D41E82">
      <w:pPr>
        <w:pStyle w:val="Heading3"/>
      </w:pPr>
      <w:bookmarkStart w:id="4" w:name="_Toc520402622"/>
      <w:r>
        <w:t>2.1.1 Latitude Tabl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3272"/>
        <w:gridCol w:w="2981"/>
      </w:tblGrid>
      <w:tr w:rsidR="00D41E82" w14:paraId="562FA354" w14:textId="12B412E2" w:rsidTr="00D41E82">
        <w:tc>
          <w:tcPr>
            <w:tcW w:w="3323" w:type="dxa"/>
          </w:tcPr>
          <w:p w14:paraId="42C13B28" w14:textId="023C9379" w:rsidR="00D41E82" w:rsidRDefault="00D41E82" w:rsidP="00DF5920">
            <w:pPr>
              <w:pStyle w:val="NoSpacing"/>
            </w:pPr>
            <w:r>
              <w:t>The South Pole</w:t>
            </w:r>
          </w:p>
        </w:tc>
        <w:tc>
          <w:tcPr>
            <w:tcW w:w="3272" w:type="dxa"/>
          </w:tcPr>
          <w:p w14:paraId="0A075409" w14:textId="3AB56961" w:rsidR="00D41E82" w:rsidRDefault="00EE31D4" w:rsidP="00DF5920">
            <w:pPr>
              <w:pStyle w:val="NoSpacing"/>
            </w:pPr>
            <w:r>
              <w:t>-9</w:t>
            </w:r>
            <w:r w:rsidR="00D41E82">
              <w:t>0</w:t>
            </w:r>
            <w:r>
              <w:t>.0000</w:t>
            </w:r>
          </w:p>
        </w:tc>
        <w:tc>
          <w:tcPr>
            <w:tcW w:w="2981" w:type="dxa"/>
          </w:tcPr>
          <w:p w14:paraId="21452745" w14:textId="370CDAF5" w:rsidR="00D41E82" w:rsidRDefault="00D41E82" w:rsidP="00DF5920">
            <w:pPr>
              <w:pStyle w:val="NoSpacing"/>
            </w:pPr>
            <w:r>
              <w:t>-90° South</w:t>
            </w:r>
          </w:p>
        </w:tc>
      </w:tr>
      <w:tr w:rsidR="00D41E82" w14:paraId="218AF9B2" w14:textId="75003A42" w:rsidTr="00D41E82">
        <w:tc>
          <w:tcPr>
            <w:tcW w:w="3323" w:type="dxa"/>
          </w:tcPr>
          <w:p w14:paraId="7C99A0FB" w14:textId="3E6ED164" w:rsidR="00D41E82" w:rsidRDefault="00D41E82" w:rsidP="00DF5920">
            <w:pPr>
              <w:pStyle w:val="NoSpacing"/>
            </w:pPr>
            <w:r>
              <w:t>The Equator</w:t>
            </w:r>
          </w:p>
        </w:tc>
        <w:tc>
          <w:tcPr>
            <w:tcW w:w="3272" w:type="dxa"/>
          </w:tcPr>
          <w:p w14:paraId="2CC1CABA" w14:textId="20455314" w:rsidR="00D41E82" w:rsidRDefault="00EE31D4" w:rsidP="00DF5920">
            <w:pPr>
              <w:pStyle w:val="NoSpacing"/>
            </w:pPr>
            <w:r>
              <w:t>0.0000</w:t>
            </w:r>
          </w:p>
        </w:tc>
        <w:tc>
          <w:tcPr>
            <w:tcW w:w="2981" w:type="dxa"/>
          </w:tcPr>
          <w:p w14:paraId="24C7FF06" w14:textId="07E4EF94" w:rsidR="00D41E82" w:rsidRDefault="00D41E82" w:rsidP="00DF5920">
            <w:pPr>
              <w:pStyle w:val="NoSpacing"/>
            </w:pPr>
            <w:r>
              <w:t>Equator</w:t>
            </w:r>
          </w:p>
        </w:tc>
      </w:tr>
      <w:tr w:rsidR="00D41E82" w14:paraId="62B4D17B" w14:textId="278F4533" w:rsidTr="00D41E82">
        <w:tc>
          <w:tcPr>
            <w:tcW w:w="3323" w:type="dxa"/>
          </w:tcPr>
          <w:p w14:paraId="6B99D703" w14:textId="14FB2B0B" w:rsidR="00D41E82" w:rsidRDefault="00D41E82" w:rsidP="00DF5920">
            <w:pPr>
              <w:pStyle w:val="NoSpacing"/>
            </w:pPr>
            <w:r>
              <w:t>The North Pole</w:t>
            </w:r>
          </w:p>
        </w:tc>
        <w:tc>
          <w:tcPr>
            <w:tcW w:w="3272" w:type="dxa"/>
          </w:tcPr>
          <w:p w14:paraId="07DA7485" w14:textId="7252A959" w:rsidR="00D41E82" w:rsidRDefault="00EE31D4" w:rsidP="00DF5920">
            <w:pPr>
              <w:pStyle w:val="NoSpacing"/>
            </w:pPr>
            <w:r>
              <w:t>90.0000</w:t>
            </w:r>
            <w:r w:rsidR="00D41E82">
              <w:t xml:space="preserve"> </w:t>
            </w:r>
          </w:p>
        </w:tc>
        <w:tc>
          <w:tcPr>
            <w:tcW w:w="2981" w:type="dxa"/>
          </w:tcPr>
          <w:p w14:paraId="3E5E7BF6" w14:textId="30A3AC28" w:rsidR="00D41E82" w:rsidRDefault="00D41E82" w:rsidP="00DF5920">
            <w:pPr>
              <w:pStyle w:val="NoSpacing"/>
            </w:pPr>
            <w:r>
              <w:t>90° North</w:t>
            </w:r>
          </w:p>
        </w:tc>
      </w:tr>
    </w:tbl>
    <w:p w14:paraId="20BBE8C1" w14:textId="0DBBE8BC" w:rsidR="001662E4" w:rsidRDefault="00D41E82" w:rsidP="00D41E82">
      <w:pPr>
        <w:pStyle w:val="Heading3"/>
      </w:pPr>
      <w:bookmarkStart w:id="5" w:name="_Toc520402623"/>
      <w:r>
        <w:t>2.1.2 Longitude Tab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3220"/>
        <w:gridCol w:w="2898"/>
      </w:tblGrid>
      <w:tr w:rsidR="00D41E82" w14:paraId="365BE553" w14:textId="5ACC9F1A" w:rsidTr="00D41E82">
        <w:tc>
          <w:tcPr>
            <w:tcW w:w="3458" w:type="dxa"/>
          </w:tcPr>
          <w:p w14:paraId="173E5D20" w14:textId="22F07875" w:rsidR="00D41E82" w:rsidRDefault="00EE31D4" w:rsidP="00DF5920">
            <w:pPr>
              <w:pStyle w:val="NoSpacing"/>
            </w:pPr>
            <w:r>
              <w:t>Antemeridian</w:t>
            </w:r>
          </w:p>
        </w:tc>
        <w:tc>
          <w:tcPr>
            <w:tcW w:w="3220" w:type="dxa"/>
          </w:tcPr>
          <w:p w14:paraId="4E874481" w14:textId="16080B5A" w:rsidR="00D41E82" w:rsidRDefault="00EE31D4" w:rsidP="00DF5920">
            <w:pPr>
              <w:pStyle w:val="NoSpacing"/>
            </w:pPr>
            <w:r>
              <w:t>-180.0000</w:t>
            </w:r>
          </w:p>
        </w:tc>
        <w:tc>
          <w:tcPr>
            <w:tcW w:w="2898" w:type="dxa"/>
          </w:tcPr>
          <w:p w14:paraId="77007CD0" w14:textId="19290E6C" w:rsidR="00D41E82" w:rsidRDefault="00D41E82" w:rsidP="00DF5920">
            <w:pPr>
              <w:pStyle w:val="NoSpacing"/>
            </w:pPr>
            <w:r>
              <w:t>-180 East</w:t>
            </w:r>
          </w:p>
        </w:tc>
      </w:tr>
      <w:tr w:rsidR="00D41E82" w14:paraId="6CE04036" w14:textId="68C125A1" w:rsidTr="00D41E82">
        <w:tc>
          <w:tcPr>
            <w:tcW w:w="3458" w:type="dxa"/>
          </w:tcPr>
          <w:p w14:paraId="7E798088" w14:textId="771854F7" w:rsidR="00D41E82" w:rsidRDefault="00D41E82" w:rsidP="00DF5920">
            <w:pPr>
              <w:pStyle w:val="NoSpacing"/>
            </w:pPr>
            <w:r>
              <w:t>Prime Meridian</w:t>
            </w:r>
          </w:p>
        </w:tc>
        <w:tc>
          <w:tcPr>
            <w:tcW w:w="3220" w:type="dxa"/>
          </w:tcPr>
          <w:p w14:paraId="1644EA61" w14:textId="3082C5FD" w:rsidR="00D41E82" w:rsidRDefault="00EE31D4" w:rsidP="00DF5920">
            <w:pPr>
              <w:pStyle w:val="NoSpacing"/>
            </w:pPr>
            <w:r>
              <w:t>0.0000</w:t>
            </w:r>
          </w:p>
        </w:tc>
        <w:tc>
          <w:tcPr>
            <w:tcW w:w="2898" w:type="dxa"/>
          </w:tcPr>
          <w:p w14:paraId="54CD8B3F" w14:textId="4F9955EF" w:rsidR="00D41E82" w:rsidRDefault="00EE31D4" w:rsidP="00DF5920">
            <w:pPr>
              <w:pStyle w:val="NoSpacing"/>
            </w:pPr>
            <w:r>
              <w:t>0</w:t>
            </w:r>
          </w:p>
        </w:tc>
      </w:tr>
      <w:tr w:rsidR="00D41E82" w14:paraId="2E5E710C" w14:textId="6C63D018" w:rsidTr="00D41E82">
        <w:tc>
          <w:tcPr>
            <w:tcW w:w="3458" w:type="dxa"/>
          </w:tcPr>
          <w:p w14:paraId="720C4190" w14:textId="06986473" w:rsidR="00D41E82" w:rsidRDefault="00EE31D4" w:rsidP="00DF5920">
            <w:pPr>
              <w:pStyle w:val="NoSpacing"/>
            </w:pPr>
            <w:r>
              <w:t>Antemeridian</w:t>
            </w:r>
          </w:p>
        </w:tc>
        <w:tc>
          <w:tcPr>
            <w:tcW w:w="3220" w:type="dxa"/>
          </w:tcPr>
          <w:p w14:paraId="5B3C2B85" w14:textId="2DD4965E" w:rsidR="00D41E82" w:rsidRDefault="00EE31D4" w:rsidP="00DF5920">
            <w:pPr>
              <w:pStyle w:val="NoSpacing"/>
            </w:pPr>
            <w:r>
              <w:t>180.0000</w:t>
            </w:r>
          </w:p>
        </w:tc>
        <w:tc>
          <w:tcPr>
            <w:tcW w:w="2898" w:type="dxa"/>
          </w:tcPr>
          <w:p w14:paraId="4C330B40" w14:textId="4ECAF4FC" w:rsidR="00D41E82" w:rsidRDefault="00D41E82" w:rsidP="00DF5920">
            <w:pPr>
              <w:pStyle w:val="NoSpacing"/>
            </w:pPr>
            <w:r>
              <w:t>180 West</w:t>
            </w:r>
          </w:p>
        </w:tc>
      </w:tr>
    </w:tbl>
    <w:p w14:paraId="57CD31DE" w14:textId="01464B0E" w:rsidR="00DF5920" w:rsidRDefault="00DF5920" w:rsidP="00DF5920">
      <w:pPr>
        <w:pStyle w:val="NoSpacing"/>
      </w:pPr>
    </w:p>
    <w:p w14:paraId="00B9F5FD" w14:textId="59092A8E" w:rsidR="006D4A67" w:rsidRDefault="006D4A67" w:rsidP="006D4A67">
      <w:pPr>
        <w:pStyle w:val="Heading2"/>
      </w:pPr>
      <w:bookmarkStart w:id="6" w:name="_Toc520402624"/>
      <w:r>
        <w:t>2.2 Orientation Data Request</w:t>
      </w:r>
      <w:bookmarkEnd w:id="6"/>
    </w:p>
    <w:p w14:paraId="265682DE" w14:textId="404AD79A" w:rsidR="006D4A67" w:rsidRDefault="006D4A67" w:rsidP="006D4A67">
      <w:pPr>
        <w:pStyle w:val="NoSpacing"/>
      </w:pPr>
      <w:r>
        <w:t xml:space="preserve">Roll, Pitch, and Yaw are 16b unsigned integers. </w:t>
      </w:r>
      <w:r w:rsidR="00F72ACC">
        <w:t>Zero represents 0°, and 64800 represents 360°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36"/>
        <w:gridCol w:w="3194"/>
        <w:gridCol w:w="2249"/>
      </w:tblGrid>
      <w:tr w:rsidR="00F72ACC" w14:paraId="69C8ACAA" w14:textId="77777777" w:rsidTr="00F72ACC">
        <w:trPr>
          <w:trHeight w:val="234"/>
        </w:trPr>
        <w:tc>
          <w:tcPr>
            <w:tcW w:w="1336" w:type="dxa"/>
          </w:tcPr>
          <w:p w14:paraId="46DD80DC" w14:textId="77777777" w:rsidR="00F72ACC" w:rsidRDefault="00F72ACC" w:rsidP="006854C2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194" w:type="dxa"/>
          </w:tcPr>
          <w:p w14:paraId="3AA552A9" w14:textId="77777777" w:rsidR="00F72ACC" w:rsidRDefault="00F72ACC" w:rsidP="006854C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249" w:type="dxa"/>
          </w:tcPr>
          <w:p w14:paraId="7360F5F5" w14:textId="77777777" w:rsidR="00F72ACC" w:rsidRDefault="00F72ACC" w:rsidP="006854C2">
            <w:pPr>
              <w:pStyle w:val="ListParagraph"/>
              <w:ind w:left="0"/>
            </w:pPr>
            <w:r>
              <w:t>0x01</w:t>
            </w:r>
          </w:p>
        </w:tc>
      </w:tr>
      <w:tr w:rsidR="00F72ACC" w14:paraId="43918048" w14:textId="77777777" w:rsidTr="00F72ACC">
        <w:trPr>
          <w:trHeight w:val="863"/>
        </w:trPr>
        <w:tc>
          <w:tcPr>
            <w:tcW w:w="1336" w:type="dxa"/>
          </w:tcPr>
          <w:p w14:paraId="5294EEEB" w14:textId="77777777" w:rsidR="00F72ACC" w:rsidRDefault="00F72ACC" w:rsidP="006854C2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194" w:type="dxa"/>
          </w:tcPr>
          <w:p w14:paraId="369E7C32" w14:textId="6FE66637" w:rsidR="00F72ACC" w:rsidRDefault="00F72ACC" w:rsidP="006854C2">
            <w:pPr>
              <w:pStyle w:val="ListParagraph"/>
              <w:ind w:left="0"/>
            </w:pPr>
            <w:r>
              <w:t>0x0</w:t>
            </w:r>
            <w:r>
              <w:t>1</w:t>
            </w:r>
            <w:r>
              <w:t>:</w:t>
            </w:r>
          </w:p>
        </w:tc>
        <w:tc>
          <w:tcPr>
            <w:tcW w:w="2249" w:type="dxa"/>
          </w:tcPr>
          <w:p w14:paraId="790F674C" w14:textId="16981435" w:rsidR="00F72ACC" w:rsidRDefault="00F72ACC" w:rsidP="006854C2">
            <w:pPr>
              <w:pStyle w:val="ListParagraph"/>
              <w:ind w:left="0"/>
            </w:pPr>
            <w:r>
              <w:t xml:space="preserve">0x00: </w:t>
            </w:r>
            <w:r>
              <w:t>Roll</w:t>
            </w:r>
          </w:p>
          <w:p w14:paraId="5EFAC658" w14:textId="40A34D38" w:rsidR="00F72ACC" w:rsidRDefault="00F72ACC" w:rsidP="006854C2">
            <w:pPr>
              <w:pStyle w:val="ListParagraph"/>
              <w:ind w:left="0"/>
            </w:pPr>
            <w:r>
              <w:t xml:space="preserve">0x01: </w:t>
            </w:r>
            <w:r>
              <w:t>Pitch</w:t>
            </w:r>
          </w:p>
          <w:p w14:paraId="559801FF" w14:textId="4EB2D2B1" w:rsidR="00F72ACC" w:rsidRDefault="00F72ACC" w:rsidP="006854C2">
            <w:pPr>
              <w:pStyle w:val="ListParagraph"/>
              <w:ind w:left="0"/>
            </w:pPr>
            <w:r>
              <w:t>0x02: Yaw</w:t>
            </w:r>
          </w:p>
        </w:tc>
      </w:tr>
    </w:tbl>
    <w:p w14:paraId="6CCB1B26" w14:textId="1B2D89B3" w:rsidR="00F72ACC" w:rsidRDefault="00F72ACC" w:rsidP="006D4A67">
      <w:pPr>
        <w:pStyle w:val="NoSpacing"/>
      </w:pPr>
    </w:p>
    <w:p w14:paraId="3D085133" w14:textId="77777777" w:rsidR="00F72ACC" w:rsidRDefault="00F72ACC">
      <w:pPr>
        <w:rPr>
          <w:rFonts w:eastAsiaTheme="minorEastAsia"/>
          <w:lang w:eastAsia="ja-JP"/>
        </w:rPr>
      </w:pPr>
      <w:r>
        <w:br w:type="page"/>
      </w:r>
    </w:p>
    <w:p w14:paraId="50E2784A" w14:textId="77777777" w:rsidR="00F72ACC" w:rsidRDefault="00F72ACC" w:rsidP="006D4A67">
      <w:pPr>
        <w:pStyle w:val="NoSpacing"/>
      </w:pPr>
    </w:p>
    <w:p w14:paraId="02EBDD2F" w14:textId="7E3730C2" w:rsidR="00E975A5" w:rsidRDefault="00E975A5" w:rsidP="00DF5920">
      <w:pPr>
        <w:pStyle w:val="Heading2"/>
      </w:pPr>
      <w:bookmarkStart w:id="7" w:name="_Toc520402625"/>
      <w:r>
        <w:rPr>
          <w:shd w:val="clear" w:color="auto" w:fill="FFFFFF"/>
        </w:rPr>
        <w:t>2.</w:t>
      </w:r>
      <w:r w:rsidR="00DF5920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 w:rsidR="00DF5920">
        <w:rPr>
          <w:shd w:val="clear" w:color="auto" w:fill="FFFFFF"/>
        </w:rPr>
        <w:t>Temperature Data Request</w:t>
      </w:r>
      <w:bookmarkEnd w:id="7"/>
      <w:r w:rsidRPr="00E975A5">
        <w:t xml:space="preserve"> </w:t>
      </w:r>
    </w:p>
    <w:p w14:paraId="551F75A8" w14:textId="031FDBB6" w:rsidR="00DF5920" w:rsidRPr="00C77526" w:rsidRDefault="00DF5920" w:rsidP="00DF5920">
      <w:pPr>
        <w:pStyle w:val="NoSpacing"/>
      </w:pPr>
      <w:r>
        <w:t>This command is used by the IHU when building a telemetry packet</w:t>
      </w:r>
      <w:r>
        <w:t xml:space="preserve">. </w:t>
      </w:r>
      <w:r>
        <w:t>The temperature being represented with a</w:t>
      </w:r>
      <w:r w:rsidR="00F72ACC">
        <w:t>n</w:t>
      </w:r>
      <w:r>
        <w:t xml:space="preserve"> </w:t>
      </w:r>
      <w:r>
        <w:t>8b unsigned</w:t>
      </w:r>
      <w:r>
        <w:t xml:space="preserve"> integer with 1°C/LSB</w:t>
      </w:r>
      <w:r>
        <w:t>.</w:t>
      </w:r>
      <w:r>
        <w:t xml:space="preserve"> the PWM being represented by </w:t>
      </w:r>
      <w:r>
        <w:t>16b</w:t>
      </w:r>
      <w:r>
        <w:t xml:space="preserve"> from 0-255 and the current represented by a 16b value with 150</w:t>
      </w:r>
      <w:r>
        <w:rPr>
          <w:rFonts w:cstheme="minorHAnsi"/>
        </w:rPr>
        <w:t>µA/LSB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48"/>
        <w:gridCol w:w="3223"/>
        <w:gridCol w:w="2269"/>
      </w:tblGrid>
      <w:tr w:rsidR="00DF5920" w14:paraId="3D1AAF5D" w14:textId="77777777" w:rsidTr="006854C2">
        <w:trPr>
          <w:trHeight w:val="280"/>
        </w:trPr>
        <w:tc>
          <w:tcPr>
            <w:tcW w:w="1348" w:type="dxa"/>
          </w:tcPr>
          <w:p w14:paraId="32F18972" w14:textId="77777777" w:rsidR="00DF5920" w:rsidRDefault="00DF5920" w:rsidP="006854C2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223" w:type="dxa"/>
          </w:tcPr>
          <w:p w14:paraId="7732A4F7" w14:textId="77777777" w:rsidR="00DF5920" w:rsidRDefault="00DF5920" w:rsidP="006854C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269" w:type="dxa"/>
          </w:tcPr>
          <w:p w14:paraId="6CEF8DAA" w14:textId="77777777" w:rsidR="00DF5920" w:rsidRDefault="00DF5920" w:rsidP="006854C2">
            <w:pPr>
              <w:pStyle w:val="ListParagraph"/>
              <w:ind w:left="0"/>
            </w:pPr>
            <w:r>
              <w:t>0x01</w:t>
            </w:r>
          </w:p>
        </w:tc>
      </w:tr>
      <w:tr w:rsidR="00DF5920" w14:paraId="31622749" w14:textId="77777777" w:rsidTr="006854C2">
        <w:trPr>
          <w:trHeight w:val="265"/>
        </w:trPr>
        <w:tc>
          <w:tcPr>
            <w:tcW w:w="1348" w:type="dxa"/>
          </w:tcPr>
          <w:p w14:paraId="43C65F52" w14:textId="77777777" w:rsidR="00DF5920" w:rsidRDefault="00DF5920" w:rsidP="006854C2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223" w:type="dxa"/>
          </w:tcPr>
          <w:p w14:paraId="2C43B325" w14:textId="444E4C88" w:rsidR="00DF5920" w:rsidRDefault="00DF5920" w:rsidP="006854C2">
            <w:pPr>
              <w:pStyle w:val="ListParagraph"/>
              <w:ind w:left="0"/>
            </w:pPr>
            <w:r>
              <w:t>0x0</w:t>
            </w:r>
            <w:r w:rsidR="00F72ACC">
              <w:t>2</w:t>
            </w:r>
            <w:r>
              <w:t>:</w:t>
            </w:r>
          </w:p>
        </w:tc>
        <w:tc>
          <w:tcPr>
            <w:tcW w:w="2269" w:type="dxa"/>
          </w:tcPr>
          <w:p w14:paraId="6FEEA5F9" w14:textId="5A1F08FD" w:rsidR="00DF5920" w:rsidRDefault="00DF5920" w:rsidP="0054180E">
            <w:pPr>
              <w:pStyle w:val="ListParagraph"/>
              <w:ind w:left="0"/>
            </w:pPr>
            <w:r>
              <w:t>0x00: ADCS Temp</w:t>
            </w:r>
          </w:p>
        </w:tc>
      </w:tr>
    </w:tbl>
    <w:p w14:paraId="2F5A23B8" w14:textId="44B0E132" w:rsidR="00E975A5" w:rsidRDefault="00DF5920" w:rsidP="00DF5920">
      <w:pPr>
        <w:pStyle w:val="Heading2"/>
      </w:pPr>
      <w:bookmarkStart w:id="8" w:name="_Toc520402626"/>
      <w:r>
        <w:t>2.3 Pulse Width Modulation Data Request</w:t>
      </w:r>
      <w:bookmarkEnd w:id="8"/>
    </w:p>
    <w:p w14:paraId="50BC244A" w14:textId="203CDE0B" w:rsidR="00DF5920" w:rsidRPr="00DF5920" w:rsidRDefault="00DF5920" w:rsidP="00DF5920">
      <w:r>
        <w:t>T</w:t>
      </w:r>
      <w:r>
        <w:t xml:space="preserve">he PWM </w:t>
      </w:r>
      <w:r>
        <w:t>is</w:t>
      </w:r>
      <w:r>
        <w:t xml:space="preserve"> represented by </w:t>
      </w:r>
      <w:r>
        <w:t xml:space="preserve">a </w:t>
      </w:r>
      <w:r>
        <w:t>16b</w:t>
      </w:r>
      <w:r>
        <w:t xml:space="preserve"> </w:t>
      </w:r>
      <w:r w:rsidR="0054180E">
        <w:t>un</w:t>
      </w:r>
      <w:r>
        <w:t>signed integer</w:t>
      </w:r>
      <w:r w:rsidR="001662E4">
        <w:t xml:space="preserve">. 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48"/>
        <w:gridCol w:w="3223"/>
        <w:gridCol w:w="2269"/>
      </w:tblGrid>
      <w:tr w:rsidR="00DF5920" w14:paraId="4E394D8D" w14:textId="77777777" w:rsidTr="006854C2">
        <w:trPr>
          <w:trHeight w:val="280"/>
        </w:trPr>
        <w:tc>
          <w:tcPr>
            <w:tcW w:w="1348" w:type="dxa"/>
          </w:tcPr>
          <w:p w14:paraId="0827045B" w14:textId="77777777" w:rsidR="00DF5920" w:rsidRDefault="00DF5920" w:rsidP="006854C2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223" w:type="dxa"/>
          </w:tcPr>
          <w:p w14:paraId="5BDECA75" w14:textId="77777777" w:rsidR="00DF5920" w:rsidRDefault="00DF5920" w:rsidP="006854C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269" w:type="dxa"/>
          </w:tcPr>
          <w:p w14:paraId="0D09DB93" w14:textId="77777777" w:rsidR="00DF5920" w:rsidRDefault="00DF5920" w:rsidP="006854C2">
            <w:pPr>
              <w:pStyle w:val="ListParagraph"/>
              <w:ind w:left="0"/>
            </w:pPr>
            <w:r>
              <w:t>0x01</w:t>
            </w:r>
          </w:p>
        </w:tc>
      </w:tr>
      <w:tr w:rsidR="00DF5920" w14:paraId="08AF346D" w14:textId="77777777" w:rsidTr="006854C2">
        <w:trPr>
          <w:trHeight w:val="265"/>
        </w:trPr>
        <w:tc>
          <w:tcPr>
            <w:tcW w:w="1348" w:type="dxa"/>
          </w:tcPr>
          <w:p w14:paraId="0760E814" w14:textId="77777777" w:rsidR="00DF5920" w:rsidRDefault="00DF5920" w:rsidP="006854C2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223" w:type="dxa"/>
          </w:tcPr>
          <w:p w14:paraId="2BB3F02E" w14:textId="09FBCC7E" w:rsidR="00DF5920" w:rsidRDefault="00DF5920" w:rsidP="006854C2">
            <w:pPr>
              <w:pStyle w:val="ListParagraph"/>
              <w:ind w:left="0"/>
            </w:pPr>
            <w:r>
              <w:t>0x0</w:t>
            </w:r>
            <w:r w:rsidR="00F72ACC">
              <w:t>3</w:t>
            </w:r>
            <w:r>
              <w:t>:</w:t>
            </w:r>
          </w:p>
        </w:tc>
        <w:tc>
          <w:tcPr>
            <w:tcW w:w="2269" w:type="dxa"/>
          </w:tcPr>
          <w:p w14:paraId="133C5F79" w14:textId="471F863D" w:rsidR="00DF5920" w:rsidRDefault="00DF5920" w:rsidP="006854C2">
            <w:pPr>
              <w:pStyle w:val="ListParagraph"/>
              <w:ind w:left="0"/>
            </w:pPr>
            <w:r>
              <w:t>0x0</w:t>
            </w:r>
            <w:r>
              <w:t>0</w:t>
            </w:r>
            <w:r>
              <w:t>: X PWM Out</w:t>
            </w:r>
          </w:p>
          <w:p w14:paraId="0E2764B9" w14:textId="4DCE0946" w:rsidR="00DF5920" w:rsidRDefault="00DF5920" w:rsidP="006854C2">
            <w:pPr>
              <w:pStyle w:val="ListParagraph"/>
              <w:ind w:left="0"/>
            </w:pPr>
            <w:r>
              <w:t>0x0</w:t>
            </w:r>
            <w:r>
              <w:t>1</w:t>
            </w:r>
            <w:r>
              <w:t>: Y PWM Out</w:t>
            </w:r>
          </w:p>
          <w:p w14:paraId="6F7222D5" w14:textId="55D43E7E" w:rsidR="00DF5920" w:rsidRDefault="00DF5920" w:rsidP="006854C2">
            <w:pPr>
              <w:pStyle w:val="ListParagraph"/>
              <w:ind w:left="0"/>
            </w:pPr>
            <w:r>
              <w:t>0x0</w:t>
            </w:r>
            <w:r>
              <w:t>2</w:t>
            </w:r>
            <w:r>
              <w:t>: Z PWM Out</w:t>
            </w:r>
          </w:p>
        </w:tc>
      </w:tr>
    </w:tbl>
    <w:p w14:paraId="53C936BB" w14:textId="67A165B1" w:rsidR="00DF5920" w:rsidRDefault="001662E4" w:rsidP="001662E4">
      <w:pPr>
        <w:pStyle w:val="Heading2"/>
      </w:pPr>
      <w:bookmarkStart w:id="9" w:name="_Toc520402627"/>
      <w:r>
        <w:t>2.4 Current Data Request</w:t>
      </w:r>
      <w:bookmarkEnd w:id="9"/>
    </w:p>
    <w:p w14:paraId="35C7364E" w14:textId="65037E57" w:rsidR="001662E4" w:rsidRPr="001662E4" w:rsidRDefault="001662E4" w:rsidP="001662E4">
      <w:r>
        <w:t>T</w:t>
      </w:r>
      <w:r>
        <w:t xml:space="preserve">he current </w:t>
      </w:r>
      <w:r>
        <w:t xml:space="preserve">is </w:t>
      </w:r>
      <w:r>
        <w:t>represented by a 16b</w:t>
      </w:r>
      <w:r>
        <w:t xml:space="preserve"> unsigned</w:t>
      </w:r>
      <w:r>
        <w:t xml:space="preserve"> </w:t>
      </w:r>
      <w:r>
        <w:t>integer</w:t>
      </w:r>
      <w:r>
        <w:t xml:space="preserve"> with 150</w:t>
      </w:r>
      <w:r>
        <w:rPr>
          <w:rFonts w:cstheme="minorHAnsi"/>
        </w:rPr>
        <w:t>µA/LSB.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348"/>
        <w:gridCol w:w="3223"/>
        <w:gridCol w:w="2269"/>
      </w:tblGrid>
      <w:tr w:rsidR="001662E4" w14:paraId="777E62AE" w14:textId="77777777" w:rsidTr="006854C2">
        <w:trPr>
          <w:trHeight w:val="280"/>
        </w:trPr>
        <w:tc>
          <w:tcPr>
            <w:tcW w:w="1348" w:type="dxa"/>
          </w:tcPr>
          <w:p w14:paraId="13827A6C" w14:textId="77777777" w:rsidR="001662E4" w:rsidRDefault="001662E4" w:rsidP="006854C2">
            <w:pPr>
              <w:pStyle w:val="ListParagraph"/>
              <w:ind w:left="0"/>
            </w:pPr>
            <w:r>
              <w:t>Index</w:t>
            </w:r>
          </w:p>
        </w:tc>
        <w:tc>
          <w:tcPr>
            <w:tcW w:w="3223" w:type="dxa"/>
          </w:tcPr>
          <w:p w14:paraId="0F9F3F0E" w14:textId="77777777" w:rsidR="001662E4" w:rsidRDefault="001662E4" w:rsidP="006854C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269" w:type="dxa"/>
          </w:tcPr>
          <w:p w14:paraId="6B42A9F1" w14:textId="77777777" w:rsidR="001662E4" w:rsidRDefault="001662E4" w:rsidP="006854C2">
            <w:pPr>
              <w:pStyle w:val="ListParagraph"/>
              <w:ind w:left="0"/>
            </w:pPr>
            <w:r>
              <w:t>0x01</w:t>
            </w:r>
          </w:p>
        </w:tc>
      </w:tr>
      <w:tr w:rsidR="001662E4" w14:paraId="419C02A4" w14:textId="77777777" w:rsidTr="006854C2">
        <w:trPr>
          <w:trHeight w:val="265"/>
        </w:trPr>
        <w:tc>
          <w:tcPr>
            <w:tcW w:w="1348" w:type="dxa"/>
          </w:tcPr>
          <w:p w14:paraId="469CAF36" w14:textId="77777777" w:rsidR="001662E4" w:rsidRDefault="001662E4" w:rsidP="006854C2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3223" w:type="dxa"/>
          </w:tcPr>
          <w:p w14:paraId="03FA8A28" w14:textId="14E30299" w:rsidR="001662E4" w:rsidRDefault="001662E4" w:rsidP="006854C2">
            <w:pPr>
              <w:pStyle w:val="ListParagraph"/>
              <w:ind w:left="0"/>
            </w:pPr>
            <w:r>
              <w:t>0x0</w:t>
            </w:r>
            <w:r w:rsidR="00F72ACC">
              <w:t>4</w:t>
            </w:r>
            <w:r>
              <w:t>:</w:t>
            </w:r>
          </w:p>
        </w:tc>
        <w:tc>
          <w:tcPr>
            <w:tcW w:w="2269" w:type="dxa"/>
          </w:tcPr>
          <w:p w14:paraId="40705E36" w14:textId="02AFDA56" w:rsidR="001662E4" w:rsidRDefault="001662E4" w:rsidP="006854C2">
            <w:pPr>
              <w:pStyle w:val="ListParagraph"/>
              <w:ind w:left="0"/>
            </w:pPr>
            <w:r>
              <w:t>0x0</w:t>
            </w:r>
            <w:r>
              <w:t>0</w:t>
            </w:r>
            <w:r>
              <w:t>: X Current</w:t>
            </w:r>
          </w:p>
          <w:p w14:paraId="31DB1369" w14:textId="53B3C3ED" w:rsidR="001662E4" w:rsidRDefault="001662E4" w:rsidP="006854C2">
            <w:pPr>
              <w:pStyle w:val="ListParagraph"/>
              <w:ind w:left="0"/>
            </w:pPr>
            <w:r>
              <w:t>0x0</w:t>
            </w:r>
            <w:r>
              <w:t>1</w:t>
            </w:r>
            <w:r>
              <w:t>: Y Current</w:t>
            </w:r>
          </w:p>
          <w:p w14:paraId="3C847C29" w14:textId="15D9AACB" w:rsidR="001662E4" w:rsidRDefault="001662E4" w:rsidP="006854C2">
            <w:pPr>
              <w:pStyle w:val="ListParagraph"/>
              <w:ind w:left="0"/>
            </w:pPr>
            <w:r>
              <w:t>0x0</w:t>
            </w:r>
            <w:r>
              <w:t>2</w:t>
            </w:r>
            <w:r>
              <w:t>: Z Current</w:t>
            </w:r>
          </w:p>
        </w:tc>
      </w:tr>
    </w:tbl>
    <w:p w14:paraId="70991C0D" w14:textId="1545704B" w:rsidR="001662E4" w:rsidRDefault="00F72ACC" w:rsidP="00F72ACC">
      <w:pPr>
        <w:pStyle w:val="Heading2"/>
      </w:pPr>
      <w:bookmarkStart w:id="10" w:name="_Toc520402628"/>
      <w:r>
        <w:t>2.5 Orientation Command</w:t>
      </w:r>
      <w:bookmarkEnd w:id="10"/>
    </w:p>
    <w:p w14:paraId="23F197BC" w14:textId="7FC5EBA8" w:rsidR="00F72ACC" w:rsidRDefault="00F72ACC" w:rsidP="00BE2A4A">
      <w:pPr>
        <w:pStyle w:val="NoSpacing"/>
      </w:pPr>
      <w:r>
        <w:t>The orientation command is sen</w:t>
      </w:r>
      <w:r w:rsidR="00BE2A4A">
        <w:t>d</w:t>
      </w:r>
      <w:r>
        <w:t xml:space="preserve"> </w:t>
      </w:r>
      <w:r w:rsidR="00BE2A4A">
        <w:t xml:space="preserve">one of </w:t>
      </w:r>
      <w:r>
        <w:t>4 arguments</w:t>
      </w:r>
      <w:r w:rsidR="00BE2A4A">
        <w:t>, or all at once</w:t>
      </w:r>
      <w:r>
        <w:t>:</w:t>
      </w:r>
    </w:p>
    <w:p w14:paraId="5E94BAE4" w14:textId="347331B9" w:rsidR="00F72ACC" w:rsidRDefault="00F72ACC" w:rsidP="00F72ACC">
      <w:pPr>
        <w:pStyle w:val="ListParagraph"/>
        <w:numPr>
          <w:ilvl w:val="0"/>
          <w:numId w:val="3"/>
        </w:numPr>
      </w:pPr>
      <w:r>
        <w:t>Roll Orientation</w:t>
      </w:r>
    </w:p>
    <w:p w14:paraId="42474D3D" w14:textId="72F136B5" w:rsidR="00F72ACC" w:rsidRDefault="00F72ACC" w:rsidP="00F72ACC">
      <w:pPr>
        <w:pStyle w:val="ListParagraph"/>
        <w:numPr>
          <w:ilvl w:val="0"/>
          <w:numId w:val="3"/>
        </w:numPr>
      </w:pPr>
      <w:r>
        <w:t>Pitch Orientation</w:t>
      </w:r>
    </w:p>
    <w:p w14:paraId="43B00E6D" w14:textId="2ACCB232" w:rsidR="00F72ACC" w:rsidRDefault="00F72ACC" w:rsidP="00F72ACC">
      <w:pPr>
        <w:pStyle w:val="ListParagraph"/>
        <w:numPr>
          <w:ilvl w:val="0"/>
          <w:numId w:val="3"/>
        </w:numPr>
      </w:pPr>
      <w:r>
        <w:t>Yaw Orientation</w:t>
      </w:r>
    </w:p>
    <w:p w14:paraId="09DCE622" w14:textId="56903FFF" w:rsidR="00F72ACC" w:rsidRDefault="00F72ACC" w:rsidP="00F72ACC">
      <w:pPr>
        <w:pStyle w:val="ListParagraph"/>
        <w:numPr>
          <w:ilvl w:val="0"/>
          <w:numId w:val="3"/>
        </w:numPr>
      </w:pPr>
      <w:r>
        <w:t>Object</w:t>
      </w:r>
      <w:r w:rsidR="003B365F">
        <w:t xml:space="preserve"> ID</w:t>
      </w:r>
      <w:r>
        <w:t xml:space="preserve"> to orient against</w:t>
      </w:r>
    </w:p>
    <w:p w14:paraId="76F40E12" w14:textId="7A6C629C" w:rsidR="00C74095" w:rsidRDefault="00C74095" w:rsidP="00C74095">
      <w:r>
        <w:t>These are intended to serve one-off functions, and not govern how the satellite will point the solar panels towards the sun. An example use case is turning the satellite towards Earth for a picture, then surrendering control of the orientation to whichever system governs solar panel orientation.</w:t>
      </w:r>
    </w:p>
    <w:p w14:paraId="780FDED6" w14:textId="18E1FB49" w:rsidR="00F72ACC" w:rsidRDefault="00BB5515" w:rsidP="00F72ACC">
      <w:r>
        <w:t>At Roll = 0, Pitch = 0, Yaw = 0, and object ID 0 representing Earth, the satellite will point its camera towards earth with panels orthogonal to the plane of motion</w:t>
      </w:r>
      <w:r w:rsidR="003B365F">
        <w:t xml:space="preserve">, this represents the standard position. A satellite originally at standard, when modified with a yaw of 180°, will spin backwards, facing directly away from Earth. All other axis will behave similar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E2A4A" w14:paraId="25F308FB" w14:textId="77777777" w:rsidTr="00BE2A4A">
        <w:tc>
          <w:tcPr>
            <w:tcW w:w="3192" w:type="dxa"/>
          </w:tcPr>
          <w:p w14:paraId="5594DF59" w14:textId="5CA7B7CD" w:rsidR="00BE2A4A" w:rsidRDefault="00BE2A4A" w:rsidP="00F72ACC">
            <w:r>
              <w:lastRenderedPageBreak/>
              <w:t>Index</w:t>
            </w:r>
          </w:p>
        </w:tc>
        <w:tc>
          <w:tcPr>
            <w:tcW w:w="3192" w:type="dxa"/>
          </w:tcPr>
          <w:p w14:paraId="4B4945FA" w14:textId="4EB9AE09" w:rsidR="00BE2A4A" w:rsidRDefault="00BE2A4A" w:rsidP="00F72ACC">
            <w:r>
              <w:t>0x00</w:t>
            </w:r>
          </w:p>
        </w:tc>
        <w:tc>
          <w:tcPr>
            <w:tcW w:w="3192" w:type="dxa"/>
          </w:tcPr>
          <w:p w14:paraId="550E7032" w14:textId="45220BF3" w:rsidR="00BE2A4A" w:rsidRDefault="00BE2A4A" w:rsidP="00F72ACC">
            <w:r>
              <w:t>0x01</w:t>
            </w:r>
          </w:p>
        </w:tc>
      </w:tr>
      <w:tr w:rsidR="00BE2A4A" w14:paraId="52C6EE0D" w14:textId="77777777" w:rsidTr="00BE2A4A">
        <w:tc>
          <w:tcPr>
            <w:tcW w:w="3192" w:type="dxa"/>
          </w:tcPr>
          <w:p w14:paraId="77AC3E5A" w14:textId="5250049A" w:rsidR="00BE2A4A" w:rsidRDefault="00BE2A4A" w:rsidP="00F72ACC">
            <w:r>
              <w:t>Function</w:t>
            </w:r>
          </w:p>
        </w:tc>
        <w:tc>
          <w:tcPr>
            <w:tcW w:w="3192" w:type="dxa"/>
          </w:tcPr>
          <w:p w14:paraId="25E0F33D" w14:textId="408C7CE1" w:rsidR="00BE2A4A" w:rsidRDefault="00BE2A4A" w:rsidP="00F72ACC">
            <w:r>
              <w:t>0x05</w:t>
            </w:r>
          </w:p>
        </w:tc>
        <w:tc>
          <w:tcPr>
            <w:tcW w:w="3192" w:type="dxa"/>
          </w:tcPr>
          <w:p w14:paraId="6772B7F5" w14:textId="65B0CB3B" w:rsidR="00BE2A4A" w:rsidRDefault="00BE2A4A" w:rsidP="00F72ACC">
            <w:r>
              <w:t>0x00 Roll against ID</w:t>
            </w:r>
          </w:p>
          <w:p w14:paraId="5D9A1C8F" w14:textId="77777777" w:rsidR="00BE2A4A" w:rsidRDefault="00BE2A4A" w:rsidP="00F72ACC">
            <w:r>
              <w:t>0x01: Pitch against ID</w:t>
            </w:r>
          </w:p>
          <w:p w14:paraId="7B1293BC" w14:textId="77777777" w:rsidR="00BE2A4A" w:rsidRDefault="00BE2A4A" w:rsidP="00F72ACC">
            <w:r>
              <w:t>0x02: Yaw against ID</w:t>
            </w:r>
          </w:p>
          <w:p w14:paraId="41E03E68" w14:textId="1ADA83A1" w:rsidR="00BE2A4A" w:rsidRDefault="00BE2A4A" w:rsidP="00F72ACC">
            <w:r>
              <w:t>0x03: Set ID</w:t>
            </w:r>
          </w:p>
        </w:tc>
      </w:tr>
    </w:tbl>
    <w:p w14:paraId="3071D47F" w14:textId="353FB888" w:rsidR="00BE2A4A" w:rsidRDefault="00C74095" w:rsidP="00C74095">
      <w:pPr>
        <w:pStyle w:val="Heading1"/>
      </w:pPr>
      <w:bookmarkStart w:id="11" w:name="_Toc520402629"/>
      <w:r>
        <w:t>3 Example Cases</w:t>
      </w:r>
      <w:bookmarkEnd w:id="11"/>
    </w:p>
    <w:p w14:paraId="6896F74B" w14:textId="131C8076" w:rsidR="00C74095" w:rsidRDefault="00C74095" w:rsidP="00C74095">
      <w:pPr>
        <w:pStyle w:val="Heading2"/>
      </w:pPr>
      <w:bookmarkStart w:id="12" w:name="_Toc520402630"/>
      <w:r>
        <w:t>3.1 Orient away from Earth</w:t>
      </w:r>
      <w:bookmarkEnd w:id="12"/>
    </w:p>
    <w:p w14:paraId="142B51DC" w14:textId="508D3EA4" w:rsidR="009B4074" w:rsidRDefault="009B4074" w:rsidP="009B4074">
      <w:pPr>
        <w:pStyle w:val="NoSpacing"/>
      </w:pPr>
      <w:r>
        <w:t>IHU: [0x0503] with an ID of 0</w:t>
      </w:r>
    </w:p>
    <w:p w14:paraId="05C68CE0" w14:textId="0E4DE0D6" w:rsidR="009B4074" w:rsidRDefault="009B4074" w:rsidP="009B4074">
      <w:pPr>
        <w:pStyle w:val="NoSpacing"/>
      </w:pPr>
      <w:r>
        <w:tab/>
        <w:t>Sets orient ID to Earth</w:t>
      </w:r>
      <w:r w:rsidR="00C74095">
        <w:tab/>
      </w:r>
    </w:p>
    <w:p w14:paraId="19EA3876" w14:textId="4E0D9BDA" w:rsidR="00C74095" w:rsidRDefault="00C74095" w:rsidP="009B4074">
      <w:pPr>
        <w:pStyle w:val="NoSpacing"/>
      </w:pPr>
      <w:r>
        <w:t xml:space="preserve">IHU: </w:t>
      </w:r>
      <w:r w:rsidR="009B4074">
        <w:t xml:space="preserve">[0x0502] with </w:t>
      </w:r>
      <w:proofErr w:type="gramStart"/>
      <w:r w:rsidR="009B4074">
        <w:t>a an</w:t>
      </w:r>
      <w:proofErr w:type="gramEnd"/>
      <w:r w:rsidR="009B4074">
        <w:t xml:space="preserve"> argument of 180°</w:t>
      </w:r>
    </w:p>
    <w:p w14:paraId="7B20DE12" w14:textId="06DF9B38" w:rsidR="009B4074" w:rsidRDefault="009B4074" w:rsidP="009B4074">
      <w:pPr>
        <w:pStyle w:val="NoSpacing"/>
      </w:pPr>
      <w:r>
        <w:t>ADCS: Begins rotation of XY plane</w:t>
      </w:r>
    </w:p>
    <w:p w14:paraId="4B9AC9B3" w14:textId="77777777" w:rsidR="009B4074" w:rsidRPr="00C74095" w:rsidRDefault="009B4074" w:rsidP="00C74095"/>
    <w:sectPr w:rsidR="009B4074" w:rsidRPr="00C74095" w:rsidSect="002C61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7CF35" w14:textId="77777777" w:rsidR="00BD5760" w:rsidRDefault="00BD5760" w:rsidP="002C61F9">
      <w:pPr>
        <w:spacing w:after="0" w:line="240" w:lineRule="auto"/>
      </w:pPr>
      <w:r>
        <w:separator/>
      </w:r>
    </w:p>
  </w:endnote>
  <w:endnote w:type="continuationSeparator" w:id="0">
    <w:p w14:paraId="04620670" w14:textId="77777777" w:rsidR="00BD5760" w:rsidRDefault="00BD5760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279330B-1153-4AAF-8F92-F5BBAB11D56D}"/>
    <w:embedBold r:id="rId2" w:fontKey="{79C70CBD-A780-4654-837B-AC9C822B53F4}"/>
  </w:font>
  <w:font w:name="Comfortaa">
    <w:altName w:val="Comfortaa"/>
    <w:charset w:val="00"/>
    <w:family w:val="swiss"/>
    <w:pitch w:val="variable"/>
    <w:sig w:usb0="A00002BF" w:usb1="5000007B" w:usb2="00000000" w:usb3="00000000" w:csb0="0000019F" w:csb1="00000000"/>
    <w:embedRegular r:id="rId3" w:fontKey="{A208D421-4400-4547-AF61-0A9756A4E3A7}"/>
    <w:embedBold r:id="rId4" w:fontKey="{2FC2758E-597D-4498-9D45-A52C6A08A8A0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5" w:fontKey="{7AD7A1EA-1F0E-450A-A715-F767F7FADFFD}"/>
    <w:embedBold r:id="rId6" w:fontKey="{97B7C5E8-5E41-4F97-9C7C-0FBAE03A6F88}"/>
    <w:embedItalic r:id="rId7" w:fontKey="{008321F7-C76A-48E6-BA35-672FA5B72165}"/>
    <w:embedBoldItalic r:id="rId8" w:fontKey="{F5345648-B914-4C80-ABC9-CB971906DC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612C0DAD-EA6B-426C-9F73-5C34ADBB6B61}"/>
    <w:embedBold r:id="rId10" w:fontKey="{44AF72BE-1E8E-44C1-837B-CF1851417AE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7934AB6-DCA8-469F-AB53-4D6E433311CD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6EB39868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B13456">
          <w:rPr>
            <w:rFonts w:ascii="Neuton" w:hAnsi="Neuton" w:cs="Neuton"/>
            <w:color w:val="5E6A71" w:themeColor="text2"/>
            <w:sz w:val="32"/>
          </w:rPr>
          <w:t>1.0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1BDFCBCC" w:rsidR="009D01D1" w:rsidRPr="00C66EED" w:rsidRDefault="00E02EC3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B13456">
      <w:rPr>
        <w:rFonts w:ascii="Neuton" w:hAnsi="Neuton"/>
        <w:color w:val="5E6A71" w:themeColor="text2"/>
        <w:sz w:val="32"/>
      </w:rPr>
      <w:fldChar w:fldCharType="separate"/>
    </w:r>
    <w:r w:rsidR="00B13456">
      <w:rPr>
        <w:rFonts w:ascii="Neuton" w:hAnsi="Neuton"/>
        <w:noProof/>
        <w:color w:val="5E6A71" w:themeColor="text2"/>
        <w:sz w:val="32"/>
      </w:rPr>
      <w:t>26 July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F6D6E" w14:textId="77777777" w:rsidR="00BD5760" w:rsidRDefault="00BD5760" w:rsidP="002C61F9">
      <w:pPr>
        <w:spacing w:after="0" w:line="240" w:lineRule="auto"/>
      </w:pPr>
      <w:r>
        <w:separator/>
      </w:r>
    </w:p>
  </w:footnote>
  <w:footnote w:type="continuationSeparator" w:id="0">
    <w:p w14:paraId="550AE953" w14:textId="77777777" w:rsidR="00BD5760" w:rsidRDefault="00BD5760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409F1AD" w:rsidR="00A22B3B" w:rsidRPr="00C66EED" w:rsidRDefault="00BD5760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13456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the ADCS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1409F1AD" w:rsidR="00A22B3B" w:rsidRPr="00C66EED" w:rsidRDefault="00BD5760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B13456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the ADCS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04835403" w:rsidR="00A22B3B" w:rsidRPr="009D01D1" w:rsidRDefault="00B13456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ADCS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04835403" w:rsidR="00A22B3B" w:rsidRPr="009D01D1" w:rsidRDefault="00B13456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ADCS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F19BA"/>
    <w:multiLevelType w:val="hybridMultilevel"/>
    <w:tmpl w:val="B6D8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52679"/>
    <w:rsid w:val="001662E4"/>
    <w:rsid w:val="001D0DBB"/>
    <w:rsid w:val="001E0A69"/>
    <w:rsid w:val="001E6501"/>
    <w:rsid w:val="002461BF"/>
    <w:rsid w:val="002C61F9"/>
    <w:rsid w:val="00372214"/>
    <w:rsid w:val="003B365F"/>
    <w:rsid w:val="00431C74"/>
    <w:rsid w:val="0054180E"/>
    <w:rsid w:val="00577CD9"/>
    <w:rsid w:val="00641705"/>
    <w:rsid w:val="006D4A67"/>
    <w:rsid w:val="006F02DC"/>
    <w:rsid w:val="007423FC"/>
    <w:rsid w:val="007A640B"/>
    <w:rsid w:val="007F4CCA"/>
    <w:rsid w:val="00801156"/>
    <w:rsid w:val="008B695D"/>
    <w:rsid w:val="00923FED"/>
    <w:rsid w:val="00926BF6"/>
    <w:rsid w:val="009B4074"/>
    <w:rsid w:val="009D01D1"/>
    <w:rsid w:val="00A22B3B"/>
    <w:rsid w:val="00A453CE"/>
    <w:rsid w:val="00A61483"/>
    <w:rsid w:val="00A95030"/>
    <w:rsid w:val="00AD091F"/>
    <w:rsid w:val="00B13456"/>
    <w:rsid w:val="00B8020F"/>
    <w:rsid w:val="00BB5515"/>
    <w:rsid w:val="00BD5760"/>
    <w:rsid w:val="00BE2A4A"/>
    <w:rsid w:val="00C66EED"/>
    <w:rsid w:val="00C74095"/>
    <w:rsid w:val="00C90F79"/>
    <w:rsid w:val="00D41E82"/>
    <w:rsid w:val="00D62DD3"/>
    <w:rsid w:val="00DA4D75"/>
    <w:rsid w:val="00DC1151"/>
    <w:rsid w:val="00DF5920"/>
    <w:rsid w:val="00E02EC3"/>
    <w:rsid w:val="00E81126"/>
    <w:rsid w:val="00E975A5"/>
    <w:rsid w:val="00ED6000"/>
    <w:rsid w:val="00EE31D4"/>
    <w:rsid w:val="00F1258A"/>
    <w:rsid w:val="00F72ACC"/>
    <w:rsid w:val="00FA1627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table" w:styleId="TableGrid">
    <w:name w:val="Table Grid"/>
    <w:basedOn w:val="TableNormal"/>
    <w:uiPriority w:val="39"/>
    <w:rsid w:val="00DF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40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4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ADCS and the IHU are communication down to the byte by byte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52CF4-415A-45DB-A3FB-D09B1B16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S Interface</dc:title>
  <dc:subject>Detailed Description of the ADCS and IHU Interface</dc:subject>
  <dc:creator>Elijah Craig</dc:creator>
  <cp:lastModifiedBy>Craig, Elijah Bryon</cp:lastModifiedBy>
  <cp:revision>29</cp:revision>
  <cp:lastPrinted>2018-04-08T06:08:00Z</cp:lastPrinted>
  <dcterms:created xsi:type="dcterms:W3CDTF">2017-11-08T19:19:00Z</dcterms:created>
  <dcterms:modified xsi:type="dcterms:W3CDTF">2018-07-27T04:08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